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589" w:rsidRPr="005628D8" w:rsidRDefault="005628D8" w:rsidP="005628D8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de-DE" w:bidi="th-TH"/>
        </w:rPr>
        <w:drawing>
          <wp:anchor distT="0" distB="0" distL="114300" distR="114300" simplePos="0" relativeHeight="251664384" behindDoc="0" locked="0" layoutInCell="1" allowOverlap="1" wp14:anchorId="34A20394" wp14:editId="46700E7F">
            <wp:simplePos x="0" y="0"/>
            <wp:positionH relativeFrom="column">
              <wp:posOffset>4922520</wp:posOffset>
            </wp:positionH>
            <wp:positionV relativeFrom="paragraph">
              <wp:posOffset>-4445</wp:posOffset>
            </wp:positionV>
            <wp:extent cx="971550" cy="1499669"/>
            <wp:effectExtent l="0" t="0" r="0" b="5715"/>
            <wp:wrapNone/>
            <wp:docPr id="6" name="Grafik 6" descr="C:\Users\Johannes\AppData\Local\Microsoft\Windows\INetCache\IE\BMPHA1S0\csm_Rucksack_55d57607a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annes\AppData\Local\Microsoft\Windows\INetCache\IE\BMPHA1S0\csm_Rucksack_55d57607ad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16"/>
          <w:szCs w:val="16"/>
          <w:lang w:eastAsia="de-DE" w:bidi="th-TH"/>
        </w:rPr>
        <w:drawing>
          <wp:anchor distT="0" distB="0" distL="114300" distR="114300" simplePos="0" relativeHeight="251661312" behindDoc="1" locked="0" layoutInCell="1" allowOverlap="1" wp14:anchorId="7B7DE35D" wp14:editId="278857EE">
            <wp:simplePos x="0" y="0"/>
            <wp:positionH relativeFrom="column">
              <wp:posOffset>24130</wp:posOffset>
            </wp:positionH>
            <wp:positionV relativeFrom="paragraph">
              <wp:posOffset>-175895</wp:posOffset>
            </wp:positionV>
            <wp:extent cx="1038225" cy="1051560"/>
            <wp:effectExtent l="0" t="0" r="9525" b="0"/>
            <wp:wrapNone/>
            <wp:docPr id="3" name="Grafik 3" descr="C:\Users\Johannes\AppData\Local\Microsoft\Windows\INetCache\IE\MJ83HHD3\lupe-160478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es\AppData\Local\Microsoft\Windows\INetCache\IE\MJ83HHD3\lupe-160478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E0D" w:rsidRPr="005628D8">
        <w:rPr>
          <w:b/>
          <w:sz w:val="28"/>
          <w:szCs w:val="28"/>
          <w:u w:val="single"/>
        </w:rPr>
        <w:t xml:space="preserve">Ankündigung eines Unterrichtsgangs </w:t>
      </w:r>
    </w:p>
    <w:p w:rsidR="00CD0E0D" w:rsidRPr="005628D8" w:rsidRDefault="00CD0E0D" w:rsidP="005628D8">
      <w:pPr>
        <w:spacing w:after="0"/>
        <w:jc w:val="center"/>
        <w:rPr>
          <w:sz w:val="28"/>
          <w:szCs w:val="28"/>
        </w:rPr>
      </w:pPr>
      <w:r w:rsidRPr="005628D8">
        <w:rPr>
          <w:sz w:val="28"/>
          <w:szCs w:val="28"/>
        </w:rPr>
        <w:t xml:space="preserve">(Original </w:t>
      </w:r>
      <w:r w:rsidR="00FB55E5">
        <w:rPr>
          <w:sz w:val="28"/>
          <w:szCs w:val="28"/>
        </w:rPr>
        <w:t xml:space="preserve">und Kopie </w:t>
      </w:r>
      <w:r w:rsidRPr="005628D8">
        <w:rPr>
          <w:sz w:val="28"/>
          <w:szCs w:val="28"/>
        </w:rPr>
        <w:t>bitte</w:t>
      </w:r>
      <w:r w:rsidR="00FB55E5">
        <w:rPr>
          <w:sz w:val="28"/>
          <w:szCs w:val="28"/>
        </w:rPr>
        <w:t xml:space="preserve"> an</w:t>
      </w:r>
      <w:r w:rsidRPr="005628D8">
        <w:rPr>
          <w:sz w:val="28"/>
          <w:szCs w:val="28"/>
        </w:rPr>
        <w:t xml:space="preserve"> KR)</w:t>
      </w:r>
    </w:p>
    <w:p w:rsidR="003E65B9" w:rsidRDefault="00FB55E5" w:rsidP="003E65B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de-DE"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0B385" wp14:editId="2443B349">
                <wp:simplePos x="0" y="0"/>
                <wp:positionH relativeFrom="column">
                  <wp:posOffset>2683193</wp:posOffset>
                </wp:positionH>
                <wp:positionV relativeFrom="paragraph">
                  <wp:posOffset>70607</wp:posOffset>
                </wp:positionV>
                <wp:extent cx="375698" cy="292147"/>
                <wp:effectExtent l="22543" t="15557" r="47307" b="28258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5698" cy="292147"/>
                        </a:xfrm>
                        <a:prstGeom prst="rightArrow">
                          <a:avLst>
                            <a:gd name="adj1" fmla="val 3957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EE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3" o:spid="_x0000_s1026" type="#_x0000_t13" style="position:absolute;margin-left:211.3pt;margin-top:5.55pt;width:29.6pt;height:23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" adj="13202,652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de-DE" w:bidi="th-T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99321D" wp14:editId="29247ADF">
                <wp:simplePos x="0" y="0"/>
                <wp:positionH relativeFrom="column">
                  <wp:posOffset>1387792</wp:posOffset>
                </wp:positionH>
                <wp:positionV relativeFrom="paragraph">
                  <wp:posOffset>23813</wp:posOffset>
                </wp:positionV>
                <wp:extent cx="375698" cy="292147"/>
                <wp:effectExtent l="41593" t="0" r="9207" b="28258"/>
                <wp:wrapNone/>
                <wp:docPr id="11" name="Pfeil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3831">
                          <a:off x="0" y="0"/>
                          <a:ext cx="375698" cy="292147"/>
                        </a:xfrm>
                        <a:prstGeom prst="rightArrow">
                          <a:avLst>
                            <a:gd name="adj1" fmla="val 3957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5369" id="Pfeil nach rechts 11" o:spid="_x0000_s1026" type="#_x0000_t13" style="position:absolute;margin-left:109.25pt;margin-top:1.9pt;width:29.6pt;height:23pt;rotation:-3272616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" adj="13202,6526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de-DE"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536D97" wp14:editId="3FA03AF5">
                <wp:simplePos x="0" y="0"/>
                <wp:positionH relativeFrom="column">
                  <wp:posOffset>3950018</wp:posOffset>
                </wp:positionH>
                <wp:positionV relativeFrom="paragraph">
                  <wp:posOffset>51118</wp:posOffset>
                </wp:positionV>
                <wp:extent cx="375698" cy="292147"/>
                <wp:effectExtent l="22543" t="0" r="47307" b="28258"/>
                <wp:wrapNone/>
                <wp:docPr id="12" name="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44514">
                          <a:off x="0" y="0"/>
                          <a:ext cx="375698" cy="292147"/>
                        </a:xfrm>
                        <a:prstGeom prst="rightArrow">
                          <a:avLst>
                            <a:gd name="adj1" fmla="val 3957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0720" id="Pfeil nach rechts 12" o:spid="_x0000_s1026" type="#_x0000_t13" style="position:absolute;margin-left:311.05pt;margin-top:4.05pt;width:29.6pt;height:23pt;rotation:-858028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" adj="13202,6526" fillcolor="#4f81bd [3204]" strokecolor="#243f60 [1604]" strokeweight="2pt"/>
            </w:pict>
          </mc:Fallback>
        </mc:AlternateContent>
      </w:r>
    </w:p>
    <w:p w:rsidR="00CD0E0D" w:rsidRDefault="00CD0E0D" w:rsidP="00CD0E0D">
      <w:pPr>
        <w:rPr>
          <w:sz w:val="28"/>
          <w:szCs w:val="28"/>
        </w:rPr>
      </w:pPr>
      <w:r w:rsidRPr="00CD0E0D">
        <w:rPr>
          <w:sz w:val="28"/>
          <w:szCs w:val="28"/>
          <w:u w:val="single"/>
        </w:rPr>
        <w:t>Klass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bookmarkStart w:id="0" w:name="_GoBack"/>
      <w:bookmarkEnd w:id="0"/>
    </w:p>
    <w:p w:rsidR="00CD0E0D" w:rsidRDefault="00CD0E0D" w:rsidP="00CD0E0D">
      <w:pPr>
        <w:rPr>
          <w:sz w:val="28"/>
          <w:szCs w:val="28"/>
        </w:rPr>
      </w:pPr>
      <w:r w:rsidRPr="00CD0E0D">
        <w:rPr>
          <w:sz w:val="28"/>
          <w:szCs w:val="28"/>
          <w:u w:val="single"/>
        </w:rPr>
        <w:t>Lehrkraf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err/Frau ______________________</w:t>
      </w:r>
    </w:p>
    <w:p w:rsidR="00CD0E0D" w:rsidRDefault="00CD0E0D" w:rsidP="00CD0E0D">
      <w:pPr>
        <w:rPr>
          <w:sz w:val="28"/>
          <w:szCs w:val="28"/>
        </w:rPr>
      </w:pPr>
      <w:r w:rsidRPr="00CD0E0D">
        <w:rPr>
          <w:sz w:val="28"/>
          <w:szCs w:val="28"/>
          <w:u w:val="single"/>
        </w:rPr>
        <w:t>Begleitperson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ab/>
        <w:t>Herr/Frau ______________________</w:t>
      </w:r>
    </w:p>
    <w:p w:rsidR="00CD0E0D" w:rsidRDefault="00BC4E7A" w:rsidP="00CD0E0D">
      <w:pPr>
        <w:rPr>
          <w:sz w:val="20"/>
          <w:szCs w:val="20"/>
        </w:rPr>
      </w:pPr>
      <w:r w:rsidRPr="00BC4E7A">
        <w:rPr>
          <w:sz w:val="28"/>
          <w:szCs w:val="28"/>
          <w:u w:val="single"/>
        </w:rPr>
        <w:t>Ort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FB55E5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</w:t>
      </w:r>
    </w:p>
    <w:p w:rsidR="00BC4E7A" w:rsidRPr="00BC4E7A" w:rsidRDefault="00BC4E7A" w:rsidP="00CD0E0D">
      <w:pPr>
        <w:rPr>
          <w:sz w:val="20"/>
          <w:szCs w:val="20"/>
        </w:rPr>
      </w:pPr>
    </w:p>
    <w:p w:rsidR="00CD0E0D" w:rsidRDefault="00CD0E0D" w:rsidP="00CD0E0D">
      <w:pPr>
        <w:rPr>
          <w:sz w:val="24"/>
          <w:szCs w:val="24"/>
        </w:rPr>
      </w:pPr>
      <w:r w:rsidRPr="00CD0E0D">
        <w:rPr>
          <w:sz w:val="24"/>
          <w:szCs w:val="24"/>
        </w:rPr>
        <w:t>Wir möchten im Rahmen des _______</w:t>
      </w:r>
      <w:r>
        <w:rPr>
          <w:sz w:val="24"/>
          <w:szCs w:val="24"/>
        </w:rPr>
        <w:t>____</w:t>
      </w:r>
      <w:r w:rsidRPr="00CD0E0D">
        <w:rPr>
          <w:sz w:val="24"/>
          <w:szCs w:val="24"/>
        </w:rPr>
        <w:t>______-Unterrichts einen Unterrichtsgang zum</w:t>
      </w:r>
    </w:p>
    <w:p w:rsidR="00CD0E0D" w:rsidRDefault="00CD0E0D" w:rsidP="00CD0E0D">
      <w:pPr>
        <w:rPr>
          <w:sz w:val="24"/>
          <w:szCs w:val="24"/>
        </w:rPr>
      </w:pPr>
      <w:r>
        <w:rPr>
          <w:sz w:val="24"/>
          <w:szCs w:val="24"/>
        </w:rPr>
        <w:t>Thema ___________________________________________ durchführen.</w:t>
      </w:r>
    </w:p>
    <w:p w:rsidR="00CD0E0D" w:rsidRDefault="00CD0E0D" w:rsidP="00CD0E0D">
      <w:pPr>
        <w:rPr>
          <w:sz w:val="24"/>
          <w:szCs w:val="24"/>
        </w:rPr>
      </w:pPr>
      <w:r>
        <w:rPr>
          <w:noProof/>
          <w:sz w:val="24"/>
          <w:szCs w:val="24"/>
          <w:lang w:eastAsia="de-DE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D3241" wp14:editId="008DD0D1">
                <wp:simplePos x="0" y="0"/>
                <wp:positionH relativeFrom="column">
                  <wp:posOffset>-99695</wp:posOffset>
                </wp:positionH>
                <wp:positionV relativeFrom="paragraph">
                  <wp:posOffset>125730</wp:posOffset>
                </wp:positionV>
                <wp:extent cx="6115050" cy="6762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974F3" id="Rechteck 1" o:spid="_x0000_s1026" style="position:absolute;margin-left:-7.85pt;margin-top:9.9pt;width:481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" fillcolor="white [3201]" strokecolor="black [3200]" strokeweight="2pt">
                <v:fill opacity="0"/>
              </v:rect>
            </w:pict>
          </mc:Fallback>
        </mc:AlternateContent>
      </w:r>
    </w:p>
    <w:p w:rsidR="00CD0E0D" w:rsidRDefault="00CD0E0D" w:rsidP="00CD0E0D">
      <w:pPr>
        <w:rPr>
          <w:sz w:val="28"/>
          <w:szCs w:val="28"/>
        </w:rPr>
      </w:pPr>
      <w:r>
        <w:rPr>
          <w:sz w:val="28"/>
          <w:szCs w:val="28"/>
        </w:rPr>
        <w:t>Datum: ____________________ von: _______ bis: _______ Schülerzahl: _____</w:t>
      </w:r>
    </w:p>
    <w:p w:rsidR="00CD0E0D" w:rsidRDefault="00CD0E0D" w:rsidP="00CD0E0D">
      <w:pPr>
        <w:jc w:val="left"/>
        <w:rPr>
          <w:sz w:val="28"/>
          <w:szCs w:val="28"/>
        </w:rPr>
      </w:pPr>
    </w:p>
    <w:p w:rsidR="00CD0E0D" w:rsidRPr="003E65B9" w:rsidRDefault="00CD0E0D" w:rsidP="00CD0E0D">
      <w:pPr>
        <w:jc w:val="left"/>
        <w:rPr>
          <w:sz w:val="28"/>
          <w:szCs w:val="28"/>
          <w:u w:val="single"/>
        </w:rPr>
      </w:pPr>
      <w:r w:rsidRPr="003E65B9">
        <w:rPr>
          <w:sz w:val="28"/>
          <w:szCs w:val="28"/>
          <w:u w:val="single"/>
        </w:rPr>
        <w:t>Notwendige Vertret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2"/>
        <w:gridCol w:w="919"/>
        <w:gridCol w:w="920"/>
        <w:gridCol w:w="920"/>
        <w:gridCol w:w="921"/>
        <w:gridCol w:w="921"/>
        <w:gridCol w:w="921"/>
        <w:gridCol w:w="921"/>
        <w:gridCol w:w="921"/>
        <w:gridCol w:w="900"/>
      </w:tblGrid>
      <w:tr w:rsidR="003E65B9" w:rsidTr="00FB55E5">
        <w:tc>
          <w:tcPr>
            <w:tcW w:w="1022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nde</w:t>
            </w:r>
          </w:p>
        </w:tc>
        <w:tc>
          <w:tcPr>
            <w:tcW w:w="919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21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1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1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</w:tcPr>
          <w:p w:rsidR="003E65B9" w:rsidRDefault="003E65B9" w:rsidP="003E6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65B9" w:rsidTr="00FB55E5">
        <w:tc>
          <w:tcPr>
            <w:tcW w:w="1022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se</w:t>
            </w:r>
          </w:p>
        </w:tc>
        <w:tc>
          <w:tcPr>
            <w:tcW w:w="919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</w:tr>
      <w:tr w:rsidR="003E65B9" w:rsidTr="00FB55E5">
        <w:tc>
          <w:tcPr>
            <w:tcW w:w="1022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h</w:t>
            </w:r>
          </w:p>
        </w:tc>
        <w:tc>
          <w:tcPr>
            <w:tcW w:w="919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3E65B9" w:rsidRDefault="003E65B9" w:rsidP="00CD0E0D">
            <w:pPr>
              <w:jc w:val="left"/>
              <w:rPr>
                <w:sz w:val="28"/>
                <w:szCs w:val="28"/>
              </w:rPr>
            </w:pPr>
          </w:p>
        </w:tc>
      </w:tr>
    </w:tbl>
    <w:p w:rsidR="00CD0E0D" w:rsidRDefault="00765100" w:rsidP="00CD0E0D">
      <w:pPr>
        <w:jc w:val="left"/>
        <w:rPr>
          <w:sz w:val="28"/>
          <w:szCs w:val="28"/>
        </w:rPr>
      </w:pPr>
      <w:r>
        <w:rPr>
          <w:noProof/>
          <w:lang w:eastAsia="de-DE" w:bidi="th-TH"/>
        </w:rPr>
        <w:drawing>
          <wp:anchor distT="0" distB="0" distL="114300" distR="114300" simplePos="0" relativeHeight="251655680" behindDoc="1" locked="0" layoutInCell="1" allowOverlap="1" wp14:anchorId="7655CAAE" wp14:editId="544D6F6B">
            <wp:simplePos x="0" y="0"/>
            <wp:positionH relativeFrom="column">
              <wp:posOffset>4338955</wp:posOffset>
            </wp:positionH>
            <wp:positionV relativeFrom="paragraph">
              <wp:posOffset>251460</wp:posOffset>
            </wp:positionV>
            <wp:extent cx="1123315" cy="657225"/>
            <wp:effectExtent l="0" t="0" r="635" b="9525"/>
            <wp:wrapTight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5B9" w:rsidRPr="003E65B9" w:rsidRDefault="00867455" w:rsidP="00CD0E0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ausenverkauf</w:t>
      </w:r>
      <w:r w:rsidR="003E65B9" w:rsidRPr="003E65B9">
        <w:rPr>
          <w:b/>
          <w:sz w:val="24"/>
          <w:szCs w:val="24"/>
        </w:rPr>
        <w:t xml:space="preserve"> wurde verständigt:</w:t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>
        <w:rPr>
          <w:b/>
          <w:sz w:val="24"/>
          <w:szCs w:val="24"/>
        </w:rPr>
        <w:tab/>
      </w:r>
      <w:r w:rsidR="003E65B9" w:rsidRPr="003E65B9">
        <w:rPr>
          <w:rFonts w:cstheme="minorHAnsi"/>
          <w:b/>
          <w:sz w:val="24"/>
          <w:szCs w:val="24"/>
        </w:rPr>
        <w:t>□</w:t>
      </w:r>
      <w:r w:rsidR="003E65B9" w:rsidRPr="003E65B9">
        <w:rPr>
          <w:b/>
          <w:sz w:val="24"/>
          <w:szCs w:val="24"/>
        </w:rPr>
        <w:t xml:space="preserve"> ja</w:t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</w:p>
    <w:p w:rsidR="003E65B9" w:rsidRPr="003E65B9" w:rsidRDefault="003E65B9" w:rsidP="003E65B9">
      <w:pPr>
        <w:ind w:left="4956" w:firstLine="708"/>
        <w:jc w:val="left"/>
        <w:rPr>
          <w:b/>
          <w:sz w:val="24"/>
          <w:szCs w:val="24"/>
        </w:rPr>
      </w:pPr>
      <w:r w:rsidRPr="003E65B9">
        <w:rPr>
          <w:rFonts w:cstheme="minorHAnsi"/>
          <w:b/>
          <w:sz w:val="24"/>
          <w:szCs w:val="24"/>
        </w:rPr>
        <w:t>□</w:t>
      </w:r>
      <w:r w:rsidRPr="003E65B9">
        <w:rPr>
          <w:b/>
          <w:sz w:val="24"/>
          <w:szCs w:val="24"/>
        </w:rPr>
        <w:t xml:space="preserve"> nein</w:t>
      </w:r>
    </w:p>
    <w:p w:rsidR="003E65B9" w:rsidRPr="003E65B9" w:rsidRDefault="003E65B9" w:rsidP="00CD0E0D">
      <w:pPr>
        <w:jc w:val="left"/>
        <w:rPr>
          <w:b/>
          <w:sz w:val="24"/>
          <w:szCs w:val="24"/>
        </w:rPr>
      </w:pPr>
      <w:r w:rsidRPr="003E65B9">
        <w:rPr>
          <w:b/>
          <w:sz w:val="24"/>
          <w:szCs w:val="24"/>
        </w:rPr>
        <w:t>Ich hätte an diesem Tag Pausenaufsicht:</w:t>
      </w:r>
      <w:r w:rsidRPr="003E65B9">
        <w:rPr>
          <w:b/>
          <w:sz w:val="24"/>
          <w:szCs w:val="24"/>
        </w:rPr>
        <w:tab/>
      </w:r>
      <w:r w:rsidRPr="003E65B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E65B9">
        <w:rPr>
          <w:rFonts w:cstheme="minorHAnsi"/>
          <w:b/>
          <w:sz w:val="24"/>
          <w:szCs w:val="24"/>
        </w:rPr>
        <w:t xml:space="preserve">□ </w:t>
      </w:r>
      <w:r w:rsidRPr="003E65B9">
        <w:rPr>
          <w:b/>
          <w:sz w:val="24"/>
          <w:szCs w:val="24"/>
        </w:rPr>
        <w:t>ja, macht ______________</w:t>
      </w:r>
      <w:r>
        <w:rPr>
          <w:b/>
          <w:sz w:val="24"/>
          <w:szCs w:val="24"/>
        </w:rPr>
        <w:t>___</w:t>
      </w:r>
    </w:p>
    <w:p w:rsidR="003E65B9" w:rsidRPr="003E65B9" w:rsidRDefault="005628D8" w:rsidP="00CD0E0D">
      <w:pPr>
        <w:jc w:val="left"/>
        <w:rPr>
          <w:b/>
          <w:sz w:val="24"/>
          <w:szCs w:val="24"/>
        </w:rPr>
      </w:pPr>
      <w:r>
        <w:rPr>
          <w:noProof/>
          <w:sz w:val="28"/>
          <w:szCs w:val="28"/>
          <w:u w:val="single"/>
          <w:lang w:eastAsia="de-DE" w:bidi="th-T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CCE7E6" wp14:editId="35E92D42">
                <wp:simplePos x="0" y="0"/>
                <wp:positionH relativeFrom="column">
                  <wp:posOffset>-52070</wp:posOffset>
                </wp:positionH>
                <wp:positionV relativeFrom="paragraph">
                  <wp:posOffset>44450</wp:posOffset>
                </wp:positionV>
                <wp:extent cx="828675" cy="466725"/>
                <wp:effectExtent l="0" t="0" r="28575" b="28575"/>
                <wp:wrapNone/>
                <wp:docPr id="4" name="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28675" cy="466725"/>
                        </a:xfrm>
                        <a:custGeom>
                          <a:avLst/>
                          <a:gdLst>
                            <a:gd name="T0" fmla="*/ 0 w 21600"/>
                            <a:gd name="T1" fmla="*/ 3085 h 21600"/>
                            <a:gd name="T2" fmla="*/ 10800 w 21600"/>
                            <a:gd name="T3" fmla="*/ 0 h 21600"/>
                            <a:gd name="T4" fmla="*/ 21600 w 21600"/>
                            <a:gd name="T5" fmla="*/ 3085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8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30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0" y="3085"/>
                              </a:lnTo>
                              <a:lnTo>
                                <a:pt x="1542" y="3085"/>
                              </a:lnTo>
                              <a:lnTo>
                                <a:pt x="1542" y="1028"/>
                              </a:lnTo>
                              <a:lnTo>
                                <a:pt x="3857" y="1028"/>
                              </a:lnTo>
                              <a:lnTo>
                                <a:pt x="3857" y="3085"/>
                              </a:lnTo>
                              <a:lnTo>
                                <a:pt x="5400" y="3085"/>
                              </a:lnTo>
                              <a:lnTo>
                                <a:pt x="6942" y="0"/>
                              </a:lnTo>
                              <a:lnTo>
                                <a:pt x="14657" y="0"/>
                              </a:lnTo>
                              <a:lnTo>
                                <a:pt x="16200" y="3085"/>
                              </a:ln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3085"/>
                              </a:moveTo>
                              <a:lnTo>
                                <a:pt x="21600" y="3085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308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0800" y="4800"/>
                              </a:moveTo>
                              <a:lnTo>
                                <a:pt x="11925" y="4971"/>
                              </a:lnTo>
                              <a:lnTo>
                                <a:pt x="13017" y="5442"/>
                              </a:lnTo>
                              <a:lnTo>
                                <a:pt x="14046" y="6128"/>
                              </a:lnTo>
                              <a:lnTo>
                                <a:pt x="14914" y="7071"/>
                              </a:lnTo>
                              <a:lnTo>
                                <a:pt x="15621" y="8271"/>
                              </a:lnTo>
                              <a:lnTo>
                                <a:pt x="16167" y="9514"/>
                              </a:lnTo>
                              <a:lnTo>
                                <a:pt x="16425" y="11014"/>
                              </a:lnTo>
                              <a:lnTo>
                                <a:pt x="16585" y="12471"/>
                              </a:lnTo>
                              <a:lnTo>
                                <a:pt x="16489" y="14014"/>
                              </a:lnTo>
                              <a:lnTo>
                                <a:pt x="16135" y="15471"/>
                              </a:lnTo>
                              <a:lnTo>
                                <a:pt x="15621" y="16800"/>
                              </a:lnTo>
                              <a:lnTo>
                                <a:pt x="14914" y="18000"/>
                              </a:lnTo>
                              <a:lnTo>
                                <a:pt x="14046" y="18942"/>
                              </a:lnTo>
                              <a:lnTo>
                                <a:pt x="13050" y="19671"/>
                              </a:lnTo>
                              <a:lnTo>
                                <a:pt x="11925" y="20057"/>
                              </a:lnTo>
                              <a:lnTo>
                                <a:pt x="10832" y="20185"/>
                              </a:lnTo>
                              <a:lnTo>
                                <a:pt x="9675" y="20142"/>
                              </a:lnTo>
                              <a:lnTo>
                                <a:pt x="8582" y="19628"/>
                              </a:lnTo>
                              <a:lnTo>
                                <a:pt x="7553" y="18942"/>
                              </a:lnTo>
                              <a:lnTo>
                                <a:pt x="6717" y="17957"/>
                              </a:lnTo>
                              <a:lnTo>
                                <a:pt x="5946" y="16842"/>
                              </a:lnTo>
                              <a:lnTo>
                                <a:pt x="5464" y="15514"/>
                              </a:lnTo>
                              <a:lnTo>
                                <a:pt x="5078" y="14014"/>
                              </a:lnTo>
                              <a:lnTo>
                                <a:pt x="5014" y="12514"/>
                              </a:lnTo>
                              <a:lnTo>
                                <a:pt x="5110" y="11014"/>
                              </a:lnTo>
                              <a:lnTo>
                                <a:pt x="5528" y="9557"/>
                              </a:lnTo>
                              <a:lnTo>
                                <a:pt x="6010" y="8228"/>
                              </a:lnTo>
                              <a:lnTo>
                                <a:pt x="6750" y="7114"/>
                              </a:lnTo>
                              <a:lnTo>
                                <a:pt x="7650" y="6085"/>
                              </a:lnTo>
                              <a:lnTo>
                                <a:pt x="8614" y="5400"/>
                              </a:lnTo>
                              <a:lnTo>
                                <a:pt x="9707" y="4971"/>
                              </a:lnTo>
                              <a:lnTo>
                                <a:pt x="10800" y="48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8003" y="8057"/>
                              </a:moveTo>
                              <a:lnTo>
                                <a:pt x="8807" y="7371"/>
                              </a:lnTo>
                              <a:lnTo>
                                <a:pt x="9546" y="6985"/>
                              </a:lnTo>
                              <a:lnTo>
                                <a:pt x="10446" y="6771"/>
                              </a:lnTo>
                              <a:lnTo>
                                <a:pt x="11217" y="6771"/>
                              </a:lnTo>
                              <a:lnTo>
                                <a:pt x="12053" y="7028"/>
                              </a:lnTo>
                              <a:lnTo>
                                <a:pt x="12889" y="7457"/>
                              </a:lnTo>
                              <a:lnTo>
                                <a:pt x="13628" y="8100"/>
                              </a:lnTo>
                              <a:lnTo>
                                <a:pt x="14175" y="8871"/>
                              </a:lnTo>
                              <a:lnTo>
                                <a:pt x="14625" y="9814"/>
                              </a:lnTo>
                              <a:lnTo>
                                <a:pt x="14978" y="10885"/>
                              </a:lnTo>
                              <a:lnTo>
                                <a:pt x="15171" y="12042"/>
                              </a:lnTo>
                              <a:lnTo>
                                <a:pt x="15107" y="13114"/>
                              </a:lnTo>
                              <a:lnTo>
                                <a:pt x="15042" y="14228"/>
                              </a:lnTo>
                              <a:lnTo>
                                <a:pt x="14689" y="15257"/>
                              </a:lnTo>
                              <a:lnTo>
                                <a:pt x="14207" y="16285"/>
                              </a:lnTo>
                              <a:lnTo>
                                <a:pt x="13596" y="17057"/>
                              </a:lnTo>
                              <a:lnTo>
                                <a:pt x="12889" y="17657"/>
                              </a:lnTo>
                              <a:lnTo>
                                <a:pt x="12053" y="18085"/>
                              </a:lnTo>
                              <a:lnTo>
                                <a:pt x="11185" y="18257"/>
                              </a:lnTo>
                              <a:lnTo>
                                <a:pt x="10414" y="18214"/>
                              </a:lnTo>
                              <a:lnTo>
                                <a:pt x="9546" y="18042"/>
                              </a:lnTo>
                              <a:lnTo>
                                <a:pt x="8742" y="17614"/>
                              </a:lnTo>
                              <a:lnTo>
                                <a:pt x="8003" y="17014"/>
                              </a:lnTo>
                              <a:lnTo>
                                <a:pt x="7457" y="16242"/>
                              </a:lnTo>
                              <a:lnTo>
                                <a:pt x="6975" y="15257"/>
                              </a:lnTo>
                              <a:lnTo>
                                <a:pt x="6653" y="14142"/>
                              </a:lnTo>
                              <a:lnTo>
                                <a:pt x="6492" y="13114"/>
                              </a:lnTo>
                              <a:lnTo>
                                <a:pt x="6525" y="11914"/>
                              </a:lnTo>
                              <a:lnTo>
                                <a:pt x="6621" y="10842"/>
                              </a:lnTo>
                              <a:lnTo>
                                <a:pt x="6942" y="9771"/>
                              </a:lnTo>
                              <a:lnTo>
                                <a:pt x="7457" y="8785"/>
                              </a:lnTo>
                              <a:lnTo>
                                <a:pt x="8003" y="8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2D9B" id="Photo" o:spid="_x0000_s1026" style="position:absolute;margin-left:-4.1pt;margin-top:3.5pt;width:65.25pt;height:3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    <v:stroke joinstyle="miter"/>
                <v:path o:extrusionok="f" o:connecttype="custom" o:connectlocs="0,66660;414338,0;828675,66660;828675,233363;828675,466725;414338,471047;0,466725;0,233363" o:connectangles="0,0,0,0,0,0,0,0" textboxrect="761,22454,21069,30282"/>
                <o:lock v:ext="edit" verticies="t"/>
              </v:shape>
            </w:pict>
          </mc:Fallback>
        </mc:AlternateContent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b/>
          <w:sz w:val="24"/>
          <w:szCs w:val="24"/>
        </w:rPr>
        <w:tab/>
      </w:r>
      <w:r w:rsidR="003E65B9" w:rsidRPr="003E65B9">
        <w:rPr>
          <w:rFonts w:cstheme="minorHAnsi"/>
          <w:b/>
          <w:sz w:val="24"/>
          <w:szCs w:val="24"/>
        </w:rPr>
        <w:t>□</w:t>
      </w:r>
      <w:r w:rsidR="003E65B9" w:rsidRPr="003E65B9">
        <w:rPr>
          <w:b/>
          <w:sz w:val="24"/>
          <w:szCs w:val="24"/>
        </w:rPr>
        <w:t xml:space="preserve"> nein</w:t>
      </w:r>
    </w:p>
    <w:p w:rsidR="003E65B9" w:rsidRDefault="003E65B9" w:rsidP="00CD0E0D">
      <w:pPr>
        <w:jc w:val="left"/>
        <w:rPr>
          <w:b/>
          <w:sz w:val="28"/>
          <w:szCs w:val="28"/>
        </w:rPr>
      </w:pPr>
    </w:p>
    <w:p w:rsidR="003E65B9" w:rsidRPr="00FB55E5" w:rsidRDefault="00FB55E5" w:rsidP="00FB55E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Cs/>
          <w:sz w:val="28"/>
          <w:szCs w:val="28"/>
        </w:rPr>
      </w:pPr>
      <w:r w:rsidRPr="00FB55E5">
        <w:rPr>
          <w:bCs/>
          <w:noProof/>
          <w:sz w:val="28"/>
          <w:szCs w:val="28"/>
          <w:lang w:eastAsia="de-DE"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542925</wp:posOffset>
            </wp:positionV>
            <wp:extent cx="477998" cy="495300"/>
            <wp:effectExtent l="0" t="0" r="0" b="0"/>
            <wp:wrapNone/>
            <wp:docPr id="8" name="Grafik 8" descr="C:\Users\johannes.walter\AppData\Local\Microsoft\Windows\INetCache\Content.MSO\F2E835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annes.walter\AppData\Local\Microsoft\Windows\INetCache\Content.MSO\F2E835C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9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B9" w:rsidRPr="00FB55E5">
        <w:rPr>
          <w:bCs/>
          <w:sz w:val="28"/>
          <w:szCs w:val="28"/>
        </w:rPr>
        <w:t xml:space="preserve">Bitte denkt daran </w:t>
      </w:r>
      <w:r w:rsidR="003E65B9" w:rsidRPr="00FB55E5">
        <w:rPr>
          <w:b/>
          <w:sz w:val="28"/>
          <w:szCs w:val="28"/>
        </w:rPr>
        <w:t>Fotos</w:t>
      </w:r>
      <w:r w:rsidR="003E65B9" w:rsidRPr="00FB55E5">
        <w:rPr>
          <w:bCs/>
          <w:sz w:val="28"/>
          <w:szCs w:val="28"/>
        </w:rPr>
        <w:t xml:space="preserve"> zu machen, da jeder Unterrichtsgang auf der Schulhomepage dokumentiert werden soll.  </w:t>
      </w:r>
    </w:p>
    <w:p w:rsidR="003E65B9" w:rsidRPr="00FB55E5" w:rsidRDefault="00FB55E5" w:rsidP="00FB55E5">
      <w:pPr>
        <w:pStyle w:val="Listenabsatz"/>
        <w:numPr>
          <w:ilvl w:val="0"/>
          <w:numId w:val="1"/>
        </w:numPr>
        <w:jc w:val="left"/>
        <w:rPr>
          <w:bCs/>
          <w:sz w:val="28"/>
          <w:szCs w:val="28"/>
        </w:rPr>
      </w:pPr>
      <w:r w:rsidRPr="00FB55E5">
        <w:rPr>
          <w:bCs/>
          <w:sz w:val="28"/>
          <w:szCs w:val="28"/>
        </w:rPr>
        <w:t xml:space="preserve">Nach Bestätigung, bitte den Termin in </w:t>
      </w:r>
      <w:proofErr w:type="spellStart"/>
      <w:r w:rsidRPr="00FB55E5">
        <w:rPr>
          <w:b/>
          <w:sz w:val="28"/>
          <w:szCs w:val="28"/>
          <w:u w:val="single"/>
        </w:rPr>
        <w:t>Edupage</w:t>
      </w:r>
      <w:proofErr w:type="spellEnd"/>
      <w:r w:rsidRPr="00FB55E5">
        <w:rPr>
          <w:bCs/>
          <w:sz w:val="28"/>
          <w:szCs w:val="28"/>
        </w:rPr>
        <w:t xml:space="preserve"> eintragen</w:t>
      </w:r>
    </w:p>
    <w:p w:rsidR="003E65B9" w:rsidRDefault="003E65B9" w:rsidP="005628D8">
      <w:pPr>
        <w:spacing w:after="0"/>
        <w:jc w:val="left"/>
        <w:rPr>
          <w:b/>
          <w:sz w:val="32"/>
          <w:szCs w:val="32"/>
        </w:rPr>
      </w:pPr>
      <w:r w:rsidRPr="003E65B9">
        <w:rPr>
          <w:b/>
          <w:sz w:val="32"/>
          <w:szCs w:val="32"/>
        </w:rPr>
        <w:t>…………………………………………</w:t>
      </w:r>
      <w:r>
        <w:rPr>
          <w:b/>
          <w:sz w:val="32"/>
          <w:szCs w:val="32"/>
        </w:rPr>
        <w:t>.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E65B9">
        <w:rPr>
          <w:b/>
          <w:sz w:val="32"/>
          <w:szCs w:val="32"/>
        </w:rPr>
        <w:t>……………………………………………</w:t>
      </w:r>
    </w:p>
    <w:p w:rsidR="005628D8" w:rsidRPr="00BC4E7A" w:rsidRDefault="003E65B9" w:rsidP="005628D8">
      <w:pPr>
        <w:spacing w:after="0"/>
        <w:jc w:val="left"/>
        <w:rPr>
          <w:b/>
          <w:sz w:val="18"/>
          <w:szCs w:val="18"/>
        </w:rPr>
      </w:pPr>
      <w:r w:rsidRPr="005628D8">
        <w:rPr>
          <w:b/>
          <w:sz w:val="18"/>
          <w:szCs w:val="18"/>
        </w:rPr>
        <w:t>Datum und Unterschrift der Lehrkraft</w:t>
      </w:r>
      <w:r w:rsidRPr="005628D8">
        <w:rPr>
          <w:b/>
          <w:sz w:val="18"/>
          <w:szCs w:val="18"/>
        </w:rPr>
        <w:tab/>
      </w:r>
      <w:r w:rsidRPr="005628D8">
        <w:rPr>
          <w:b/>
          <w:sz w:val="18"/>
          <w:szCs w:val="18"/>
        </w:rPr>
        <w:tab/>
      </w:r>
      <w:r w:rsidRPr="005628D8">
        <w:rPr>
          <w:b/>
          <w:sz w:val="18"/>
          <w:szCs w:val="18"/>
        </w:rPr>
        <w:tab/>
      </w:r>
      <w:r w:rsidRPr="005628D8">
        <w:rPr>
          <w:b/>
          <w:sz w:val="18"/>
          <w:szCs w:val="18"/>
        </w:rPr>
        <w:tab/>
        <w:t>Datum und Genehmigungsvermerk der Schulleitung</w:t>
      </w:r>
    </w:p>
    <w:p w:rsidR="005628D8" w:rsidRPr="003E65B9" w:rsidRDefault="005628D8" w:rsidP="005628D8">
      <w:pPr>
        <w:spacing w:after="0"/>
        <w:jc w:val="left"/>
        <w:rPr>
          <w:b/>
          <w:sz w:val="16"/>
          <w:szCs w:val="16"/>
        </w:rPr>
      </w:pPr>
    </w:p>
    <w:p w:rsidR="005628D8" w:rsidRDefault="005628D8" w:rsidP="005628D8">
      <w:pPr>
        <w:spacing w:after="0"/>
        <w:jc w:val="left"/>
        <w:rPr>
          <w:rFonts w:cstheme="minorHAnsi"/>
          <w:b/>
          <w:sz w:val="24"/>
          <w:szCs w:val="24"/>
        </w:rPr>
      </w:pPr>
      <w:r w:rsidRPr="005628D8">
        <w:rPr>
          <w:rFonts w:cstheme="minorHAnsi"/>
          <w:b/>
          <w:sz w:val="24"/>
          <w:szCs w:val="24"/>
        </w:rPr>
        <w:t>□</w:t>
      </w:r>
      <w:r>
        <w:rPr>
          <w:rFonts w:cstheme="minorHAnsi"/>
          <w:b/>
          <w:sz w:val="24"/>
          <w:szCs w:val="24"/>
        </w:rPr>
        <w:t xml:space="preserve"> Foto/ Bericht ist eingegangen und für die Homepage geprüft:</w:t>
      </w:r>
      <w:r>
        <w:rPr>
          <w:rFonts w:cstheme="minorHAnsi"/>
          <w:b/>
          <w:sz w:val="24"/>
          <w:szCs w:val="24"/>
        </w:rPr>
        <w:tab/>
      </w:r>
    </w:p>
    <w:p w:rsidR="005628D8" w:rsidRDefault="005628D8" w:rsidP="005628D8">
      <w:pPr>
        <w:spacing w:after="0"/>
        <w:ind w:left="5664" w:firstLine="708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</w:t>
      </w:r>
    </w:p>
    <w:p w:rsidR="005628D8" w:rsidRPr="00FB55E5" w:rsidRDefault="005628D8" w:rsidP="00FB55E5">
      <w:pPr>
        <w:spacing w:after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r w:rsidRPr="005628D8">
        <w:rPr>
          <w:rFonts w:cstheme="minorHAnsi"/>
          <w:sz w:val="18"/>
          <w:szCs w:val="18"/>
        </w:rPr>
        <w:t>Prüfvermerkt Schulleitung</w:t>
      </w:r>
    </w:p>
    <w:sectPr w:rsidR="005628D8" w:rsidRPr="00FB55E5" w:rsidSect="00FB55E5">
      <w:pgSz w:w="11906" w:h="16838" w:code="9"/>
      <w:pgMar w:top="1418" w:right="1418" w:bottom="1134" w:left="141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40BAC"/>
    <w:multiLevelType w:val="hybridMultilevel"/>
    <w:tmpl w:val="27AC6460"/>
    <w:lvl w:ilvl="0" w:tplc="D9CC1B7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0D"/>
    <w:rsid w:val="000C6400"/>
    <w:rsid w:val="000D6589"/>
    <w:rsid w:val="003E65B9"/>
    <w:rsid w:val="005628D8"/>
    <w:rsid w:val="00765100"/>
    <w:rsid w:val="00867455"/>
    <w:rsid w:val="00BC4E7A"/>
    <w:rsid w:val="00CD0E0D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39AB"/>
  <w15:docId w15:val="{9772317E-F10F-4262-9A61-F9AF1DF2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0E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8D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8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B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B579-805A-4CA0-AA92-EB01B16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Walter</dc:creator>
  <cp:lastModifiedBy>Johannes Walter</cp:lastModifiedBy>
  <cp:revision>5</cp:revision>
  <cp:lastPrinted>2017-02-10T07:56:00Z</cp:lastPrinted>
  <dcterms:created xsi:type="dcterms:W3CDTF">2016-10-02T09:29:00Z</dcterms:created>
  <dcterms:modified xsi:type="dcterms:W3CDTF">2022-09-20T07:33:00Z</dcterms:modified>
</cp:coreProperties>
</file>